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EE08E" w14:textId="77777777" w:rsidR="00716C8D" w:rsidRDefault="00716C8D" w:rsidP="00BF0B5F">
      <w:pPr>
        <w:autoSpaceDE w:val="0"/>
        <w:autoSpaceDN w:val="0"/>
        <w:adjustRightInd w:val="0"/>
        <w:spacing w:after="0" w:line="276" w:lineRule="auto"/>
        <w:ind w:left="9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</w:p>
    <w:p w14:paraId="67098C4A" w14:textId="77777777" w:rsidR="00716C8D" w:rsidRDefault="00716C8D" w:rsidP="00716C8D">
      <w:pPr>
        <w:spacing w:line="240" w:lineRule="auto"/>
        <w:contextualSpacing/>
        <w:jc w:val="center"/>
        <w:rPr>
          <w:rFonts w:ascii="Futura" w:hAnsi="Futura" w:cs="Futura"/>
          <w:b/>
          <w:color w:val="404040" w:themeColor="text1" w:themeTint="BF"/>
          <w:sz w:val="58"/>
          <w:szCs w:val="58"/>
        </w:rPr>
      </w:pPr>
      <w:bookmarkStart w:id="0" w:name="_GoBack"/>
      <w:r w:rsidRPr="0046260D">
        <w:rPr>
          <w:rFonts w:ascii="Futura" w:hAnsi="Futura" w:cs="Futura"/>
          <w:b/>
          <w:color w:val="404040" w:themeColor="text1" w:themeTint="BF"/>
          <w:sz w:val="58"/>
          <w:szCs w:val="58"/>
        </w:rPr>
        <w:t>RAFEEQ</w:t>
      </w:r>
    </w:p>
    <w:tbl>
      <w:tblPr>
        <w:tblStyle w:val="TableGrid"/>
        <w:tblpPr w:leftFromText="180" w:rightFromText="180" w:vertAnchor="text" w:horzAnchor="page" w:tblpX="4555" w:tblpY="150"/>
        <w:tblW w:w="7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2"/>
        <w:gridCol w:w="1800"/>
        <w:gridCol w:w="2887"/>
      </w:tblGrid>
      <w:tr w:rsidR="00716C8D" w:rsidRPr="00BF0B5F" w14:paraId="6F698FEE" w14:textId="77777777" w:rsidTr="00716C8D">
        <w:trPr>
          <w:trHeight w:val="537"/>
        </w:trPr>
        <w:tc>
          <w:tcPr>
            <w:tcW w:w="2322" w:type="dxa"/>
          </w:tcPr>
          <w:p w14:paraId="7457D184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Ruby on Rails </w:t>
            </w:r>
          </w:p>
        </w:tc>
        <w:tc>
          <w:tcPr>
            <w:tcW w:w="1800" w:type="dxa"/>
          </w:tcPr>
          <w:p w14:paraId="680D9E9A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proofErr w:type="spellStart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Rspec</w:t>
            </w:r>
            <w:proofErr w:type="spellEnd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 </w:t>
            </w:r>
          </w:p>
        </w:tc>
        <w:tc>
          <w:tcPr>
            <w:tcW w:w="2887" w:type="dxa"/>
          </w:tcPr>
          <w:p w14:paraId="6D8A5847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proofErr w:type="spellStart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JQuery</w:t>
            </w:r>
            <w:proofErr w:type="spellEnd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 </w:t>
            </w:r>
          </w:p>
        </w:tc>
      </w:tr>
      <w:tr w:rsidR="00716C8D" w:rsidRPr="00BF0B5F" w14:paraId="4467DAC5" w14:textId="77777777" w:rsidTr="00716C8D">
        <w:trPr>
          <w:trHeight w:val="555"/>
        </w:trPr>
        <w:tc>
          <w:tcPr>
            <w:tcW w:w="2322" w:type="dxa"/>
          </w:tcPr>
          <w:p w14:paraId="3FC38C48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JavaScript </w:t>
            </w:r>
          </w:p>
        </w:tc>
        <w:tc>
          <w:tcPr>
            <w:tcW w:w="1800" w:type="dxa"/>
          </w:tcPr>
          <w:p w14:paraId="4BE97282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TDD  </w:t>
            </w:r>
          </w:p>
        </w:tc>
        <w:tc>
          <w:tcPr>
            <w:tcW w:w="2887" w:type="dxa"/>
          </w:tcPr>
          <w:p w14:paraId="55DAC296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Creating and using APIs</w:t>
            </w:r>
          </w:p>
        </w:tc>
      </w:tr>
      <w:tr w:rsidR="00716C8D" w:rsidRPr="00BF0B5F" w14:paraId="76839C58" w14:textId="77777777" w:rsidTr="00857943">
        <w:trPr>
          <w:trHeight w:hRule="exact" w:val="546"/>
        </w:trPr>
        <w:tc>
          <w:tcPr>
            <w:tcW w:w="2322" w:type="dxa"/>
          </w:tcPr>
          <w:p w14:paraId="5F408F15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HTML/CSS </w:t>
            </w:r>
          </w:p>
        </w:tc>
        <w:tc>
          <w:tcPr>
            <w:tcW w:w="1800" w:type="dxa"/>
          </w:tcPr>
          <w:p w14:paraId="4ABDF876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Sinatra  </w:t>
            </w:r>
          </w:p>
        </w:tc>
        <w:tc>
          <w:tcPr>
            <w:tcW w:w="2887" w:type="dxa"/>
          </w:tcPr>
          <w:p w14:paraId="74F1ACEB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Jasmine </w:t>
            </w:r>
          </w:p>
        </w:tc>
      </w:tr>
      <w:tr w:rsidR="00716C8D" w:rsidRPr="00BF0B5F" w14:paraId="4DC7FC6A" w14:textId="77777777" w:rsidTr="00857943">
        <w:trPr>
          <w:trHeight w:hRule="exact" w:val="537"/>
        </w:trPr>
        <w:tc>
          <w:tcPr>
            <w:tcW w:w="2322" w:type="dxa"/>
          </w:tcPr>
          <w:p w14:paraId="3211C83E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proofErr w:type="spellStart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PostgreSQL</w:t>
            </w:r>
            <w:proofErr w:type="spellEnd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</w:tcPr>
          <w:p w14:paraId="6F3BB821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proofErr w:type="spellStart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Git</w:t>
            </w:r>
            <w:proofErr w:type="spellEnd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/</w:t>
            </w:r>
            <w:proofErr w:type="spellStart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GitHub</w:t>
            </w:r>
            <w:proofErr w:type="spellEnd"/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 xml:space="preserve"> </w:t>
            </w:r>
          </w:p>
        </w:tc>
        <w:tc>
          <w:tcPr>
            <w:tcW w:w="2887" w:type="dxa"/>
          </w:tcPr>
          <w:p w14:paraId="6113C060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Capybara</w:t>
            </w:r>
          </w:p>
        </w:tc>
      </w:tr>
      <w:tr w:rsidR="00716C8D" w:rsidRPr="00BF0B5F" w14:paraId="1723E3A1" w14:textId="77777777" w:rsidTr="00716C8D">
        <w:trPr>
          <w:trHeight w:val="276"/>
        </w:trPr>
        <w:tc>
          <w:tcPr>
            <w:tcW w:w="2322" w:type="dxa"/>
          </w:tcPr>
          <w:p w14:paraId="0C2B4AAC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Bootstrap</w:t>
            </w:r>
          </w:p>
        </w:tc>
        <w:tc>
          <w:tcPr>
            <w:tcW w:w="1800" w:type="dxa"/>
          </w:tcPr>
          <w:p w14:paraId="73DC6BFE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  <w:r w:rsidRPr="00BF0B5F"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  <w:t>SQL</w:t>
            </w:r>
          </w:p>
        </w:tc>
        <w:tc>
          <w:tcPr>
            <w:tcW w:w="2887" w:type="dxa"/>
          </w:tcPr>
          <w:p w14:paraId="6A27E25C" w14:textId="77777777" w:rsidR="00716C8D" w:rsidRPr="00BF0B5F" w:rsidRDefault="00716C8D" w:rsidP="00716C8D">
            <w:pPr>
              <w:autoSpaceDE w:val="0"/>
              <w:autoSpaceDN w:val="0"/>
              <w:adjustRightInd w:val="0"/>
              <w:spacing w:after="0" w:line="276" w:lineRule="auto"/>
              <w:ind w:left="90"/>
              <w:contextualSpacing/>
              <w:rPr>
                <w:rFonts w:ascii="Seravek Light" w:hAnsi="Seravek Light" w:cs="Times New Roman"/>
                <w:bCs/>
                <w:color w:val="7F7F7F" w:themeColor="text1" w:themeTint="80"/>
                <w:sz w:val="26"/>
                <w:szCs w:val="26"/>
              </w:rPr>
            </w:pPr>
          </w:p>
        </w:tc>
      </w:tr>
    </w:tbl>
    <w:bookmarkEnd w:id="0"/>
    <w:p w14:paraId="56E042CC" w14:textId="77777777" w:rsidR="00716C8D" w:rsidRPr="0046260D" w:rsidRDefault="00716C8D" w:rsidP="00716C8D">
      <w:pPr>
        <w:spacing w:line="240" w:lineRule="auto"/>
        <w:contextualSpacing/>
        <w:jc w:val="center"/>
        <w:rPr>
          <w:rFonts w:ascii="Futura" w:hAnsi="Futura" w:cs="Futura"/>
          <w:b/>
          <w:color w:val="404040" w:themeColor="text1" w:themeTint="BF"/>
          <w:sz w:val="58"/>
          <w:szCs w:val="58"/>
        </w:rPr>
      </w:pPr>
      <w:r w:rsidRPr="0046260D">
        <w:rPr>
          <w:rFonts w:ascii="Futura" w:hAnsi="Futura" w:cs="Futura"/>
          <w:b/>
          <w:color w:val="404040" w:themeColor="text1" w:themeTint="BF"/>
          <w:sz w:val="58"/>
          <w:szCs w:val="58"/>
        </w:rPr>
        <w:t>WILSON</w:t>
      </w:r>
    </w:p>
    <w:p w14:paraId="746F657F" w14:textId="77777777" w:rsidR="00716C8D" w:rsidRDefault="00716C8D" w:rsidP="00716C8D">
      <w:pPr>
        <w:spacing w:line="276" w:lineRule="auto"/>
        <w:contextualSpacing/>
        <w:rPr>
          <w:rFonts w:ascii="Seravek Light" w:hAnsi="Seravek Light" w:cs="Times New Roman"/>
          <w:color w:val="7F7F7F" w:themeColor="text1" w:themeTint="80"/>
          <w:sz w:val="24"/>
          <w:szCs w:val="24"/>
        </w:rPr>
      </w:pPr>
    </w:p>
    <w:p w14:paraId="7095ADB9" w14:textId="77777777" w:rsidR="00716C8D" w:rsidRDefault="00716C8D" w:rsidP="00716C8D">
      <w:pPr>
        <w:spacing w:line="276" w:lineRule="auto"/>
        <w:contextualSpacing/>
        <w:rPr>
          <w:rFonts w:ascii="Seravek Light" w:hAnsi="Seravek Light" w:cs="Times New Roman"/>
          <w:color w:val="7F7F7F" w:themeColor="text1" w:themeTint="80"/>
          <w:sz w:val="24"/>
          <w:szCs w:val="24"/>
        </w:rPr>
      </w:pPr>
    </w:p>
    <w:p w14:paraId="39368453" w14:textId="77777777" w:rsidR="00716C8D" w:rsidRPr="009A092B" w:rsidRDefault="00716C8D" w:rsidP="00716C8D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1929 26th Ave. #7,</w:t>
      </w:r>
    </w:p>
    <w:p w14:paraId="7B7F3034" w14:textId="77777777" w:rsidR="00716C8D" w:rsidRPr="009A092B" w:rsidRDefault="00716C8D" w:rsidP="00716C8D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Oakland, CA 94601</w:t>
      </w:r>
    </w:p>
    <w:p w14:paraId="596922BD" w14:textId="77777777" w:rsidR="00716C8D" w:rsidRPr="009A092B" w:rsidRDefault="00716C8D" w:rsidP="00716C8D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</w:p>
    <w:p w14:paraId="3166A393" w14:textId="77777777" w:rsidR="00716C8D" w:rsidRPr="009A092B" w:rsidRDefault="00716C8D" w:rsidP="00716C8D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541.631.1051</w:t>
      </w:r>
    </w:p>
    <w:p w14:paraId="499DFBFE" w14:textId="77777777" w:rsidR="00716C8D" w:rsidRPr="009A092B" w:rsidRDefault="00716C8D" w:rsidP="00716C8D">
      <w:pPr>
        <w:spacing w:line="276" w:lineRule="auto"/>
        <w:ind w:right="-132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rafeeqwilson914@gmail.com</w:t>
      </w:r>
    </w:p>
    <w:p w14:paraId="4CD924F3" w14:textId="77777777" w:rsidR="00716C8D" w:rsidRPr="009A092B" w:rsidRDefault="00716C8D" w:rsidP="00716C8D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</w:p>
    <w:p w14:paraId="416B6AC6" w14:textId="77777777" w:rsidR="00716C8D" w:rsidRPr="009A092B" w:rsidRDefault="00716C8D" w:rsidP="00716C8D">
      <w:pPr>
        <w:spacing w:line="276" w:lineRule="auto"/>
        <w:contextualSpacing/>
        <w:jc w:val="center"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proofErr w:type="gramStart"/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github.com</w:t>
      </w:r>
      <w:proofErr w:type="gramEnd"/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/rafeeq-123</w:t>
      </w:r>
    </w:p>
    <w:p w14:paraId="50EC085E" w14:textId="77777777" w:rsidR="00716C8D" w:rsidRPr="009A092B" w:rsidRDefault="00716C8D" w:rsidP="00716C8D">
      <w:pPr>
        <w:spacing w:after="240" w:line="276" w:lineRule="auto"/>
        <w:contextualSpacing/>
        <w:rPr>
          <w:rFonts w:ascii="Seravek Light" w:hAnsi="Seravek Light" w:cs="Times New Roman"/>
          <w:b/>
          <w:color w:val="404040" w:themeColor="text1" w:themeTint="BF"/>
          <w:sz w:val="26"/>
          <w:szCs w:val="26"/>
        </w:rPr>
      </w:pPr>
    </w:p>
    <w:p w14:paraId="0A09E135" w14:textId="77777777" w:rsidR="00716C8D" w:rsidRDefault="00716C8D" w:rsidP="00716C8D">
      <w:pPr>
        <w:spacing w:after="240" w:line="276" w:lineRule="auto"/>
        <w:contextualSpacing/>
        <w:rPr>
          <w:rFonts w:ascii="Seravek Light" w:hAnsi="Seravek Light" w:cs="Times New Roman"/>
          <w:b/>
          <w:sz w:val="26"/>
          <w:szCs w:val="26"/>
        </w:rPr>
      </w:pPr>
    </w:p>
    <w:p w14:paraId="381166AD" w14:textId="77777777" w:rsidR="00716C8D" w:rsidRPr="009A092B" w:rsidRDefault="00716C8D" w:rsidP="00716C8D">
      <w:pPr>
        <w:spacing w:after="240" w:line="276" w:lineRule="auto"/>
        <w:contextualSpacing/>
        <w:rPr>
          <w:rFonts w:ascii="Seravek Light" w:hAnsi="Seravek Light" w:cs="Times New Roman"/>
          <w:b/>
          <w:sz w:val="26"/>
          <w:szCs w:val="26"/>
        </w:rPr>
      </w:pPr>
      <w:r w:rsidRPr="009A092B">
        <w:rPr>
          <w:rFonts w:ascii="Seravek Light" w:hAnsi="Seravek Light" w:cs="Times New Roman"/>
          <w:b/>
          <w:sz w:val="26"/>
          <w:szCs w:val="26"/>
        </w:rPr>
        <w:t>OBJECTIVES</w:t>
      </w:r>
    </w:p>
    <w:p w14:paraId="0E9CCC13" w14:textId="77777777" w:rsidR="00716C8D" w:rsidRPr="009A092B" w:rsidRDefault="00716C8D" w:rsidP="00716C8D">
      <w:pPr>
        <w:spacing w:line="276" w:lineRule="auto"/>
        <w:ind w:firstLine="36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</w:p>
    <w:p w14:paraId="304DA47C" w14:textId="77777777" w:rsidR="00716C8D" w:rsidRPr="009A092B" w:rsidRDefault="00716C8D" w:rsidP="00716C8D">
      <w:pPr>
        <w:spacing w:line="360" w:lineRule="auto"/>
        <w:ind w:right="-132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color w:val="7F7F7F" w:themeColor="text1" w:themeTint="80"/>
          <w:sz w:val="26"/>
          <w:szCs w:val="26"/>
        </w:rPr>
        <w:t>I seek to become part of a team of dedicated, passionate developers who care about clean code and solving difficult problems.</w:t>
      </w:r>
    </w:p>
    <w:p w14:paraId="2DABE9A3" w14:textId="77777777" w:rsidR="00716C8D" w:rsidRPr="009A092B" w:rsidRDefault="00716C8D" w:rsidP="00716C8D">
      <w:pPr>
        <w:spacing w:line="276" w:lineRule="auto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</w:p>
    <w:p w14:paraId="372EDBB8" w14:textId="77777777" w:rsidR="00716C8D" w:rsidRPr="009A092B" w:rsidRDefault="00716C8D" w:rsidP="00716C8D">
      <w:pPr>
        <w:spacing w:after="240" w:line="276" w:lineRule="auto"/>
        <w:contextualSpacing/>
        <w:rPr>
          <w:rFonts w:ascii="Seravek Light" w:hAnsi="Seravek Light" w:cs="Times New Roman"/>
          <w:b/>
          <w:color w:val="7F7F7F" w:themeColor="text1" w:themeTint="80"/>
          <w:sz w:val="26"/>
          <w:szCs w:val="26"/>
        </w:rPr>
      </w:pPr>
    </w:p>
    <w:p w14:paraId="1BB002F4" w14:textId="77777777" w:rsidR="00716C8D" w:rsidRPr="009A092B" w:rsidRDefault="00716C8D" w:rsidP="00716C8D">
      <w:pPr>
        <w:spacing w:after="240" w:line="276" w:lineRule="auto"/>
        <w:contextualSpacing/>
        <w:rPr>
          <w:rFonts w:ascii="Seravek Light" w:hAnsi="Seravek Light" w:cs="Times New Roman"/>
          <w:b/>
          <w:sz w:val="26"/>
          <w:szCs w:val="26"/>
        </w:rPr>
      </w:pPr>
      <w:r w:rsidRPr="009A092B">
        <w:rPr>
          <w:rFonts w:ascii="Seravek Light" w:hAnsi="Seravek Light" w:cs="Times New Roman"/>
          <w:b/>
          <w:sz w:val="26"/>
          <w:szCs w:val="26"/>
        </w:rPr>
        <w:t>INTERESTS</w:t>
      </w:r>
    </w:p>
    <w:p w14:paraId="4A6E0DB3" w14:textId="77777777" w:rsidR="00716C8D" w:rsidRPr="009A092B" w:rsidRDefault="00716C8D" w:rsidP="00716C8D">
      <w:pPr>
        <w:autoSpaceDE w:val="0"/>
        <w:autoSpaceDN w:val="0"/>
        <w:adjustRightInd w:val="0"/>
        <w:spacing w:after="0" w:line="276" w:lineRule="auto"/>
        <w:contextualSpacing/>
        <w:rPr>
          <w:color w:val="7F7F7F" w:themeColor="text1" w:themeTint="80"/>
          <w:sz w:val="26"/>
          <w:szCs w:val="26"/>
        </w:rPr>
      </w:pPr>
    </w:p>
    <w:p w14:paraId="7B107BAB" w14:textId="77777777" w:rsidR="00716C8D" w:rsidRPr="009A092B" w:rsidRDefault="00716C8D" w:rsidP="00716C8D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AWS</w:t>
      </w:r>
    </w:p>
    <w:p w14:paraId="426541B0" w14:textId="77777777" w:rsidR="00716C8D" w:rsidRPr="009A092B" w:rsidRDefault="00716C8D" w:rsidP="00716C8D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Python</w:t>
      </w:r>
    </w:p>
    <w:p w14:paraId="4195CC70" w14:textId="77777777" w:rsidR="00716C8D" w:rsidRPr="009A092B" w:rsidRDefault="00716C8D" w:rsidP="00716C8D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proofErr w:type="spellStart"/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Django</w:t>
      </w:r>
      <w:proofErr w:type="spellEnd"/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</w:p>
    <w:p w14:paraId="2AD0B3D0" w14:textId="77777777" w:rsidR="00716C8D" w:rsidRPr="009A092B" w:rsidRDefault="00716C8D" w:rsidP="00716C8D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Node.js </w:t>
      </w:r>
    </w:p>
    <w:p w14:paraId="238F0536" w14:textId="77777777" w:rsidR="00716C8D" w:rsidRPr="009A092B" w:rsidRDefault="00716C8D" w:rsidP="00716C8D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Backbone.js </w:t>
      </w:r>
    </w:p>
    <w:p w14:paraId="40C7A981" w14:textId="77777777" w:rsidR="00716C8D" w:rsidRPr="009A092B" w:rsidRDefault="00716C8D" w:rsidP="00716C8D">
      <w:pPr>
        <w:autoSpaceDE w:val="0"/>
        <w:autoSpaceDN w:val="0"/>
        <w:adjustRightInd w:val="0"/>
        <w:spacing w:after="0" w:line="360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9A092B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GO</w:t>
      </w:r>
    </w:p>
    <w:p w14:paraId="46BE9F3E" w14:textId="77777777" w:rsidR="00716C8D" w:rsidRPr="0046260D" w:rsidRDefault="00716C8D" w:rsidP="00716C8D">
      <w:pPr>
        <w:spacing w:line="276" w:lineRule="auto"/>
        <w:contextualSpacing/>
        <w:rPr>
          <w:rFonts w:ascii="Seravek Light" w:hAnsi="Seravek Light" w:cs="Times New Roman"/>
          <w:color w:val="7F7F7F" w:themeColor="text1" w:themeTint="80"/>
          <w:sz w:val="24"/>
          <w:szCs w:val="24"/>
        </w:rPr>
      </w:pPr>
    </w:p>
    <w:p w14:paraId="19EFDE26" w14:textId="77777777" w:rsidR="00716C8D" w:rsidRPr="0046260D" w:rsidRDefault="00716C8D" w:rsidP="00716C8D">
      <w:pPr>
        <w:spacing w:after="240" w:line="276" w:lineRule="auto"/>
        <w:contextualSpacing/>
        <w:rPr>
          <w:rFonts w:ascii="Seravek Light" w:hAnsi="Seravek Light" w:cs="Times New Roman"/>
          <w:b/>
          <w:color w:val="7F7F7F" w:themeColor="text1" w:themeTint="80"/>
          <w:sz w:val="24"/>
          <w:szCs w:val="24"/>
        </w:rPr>
      </w:pPr>
    </w:p>
    <w:p w14:paraId="222A1C5E" w14:textId="77777777" w:rsidR="00857943" w:rsidRDefault="00857943" w:rsidP="00716C8D">
      <w:pPr>
        <w:spacing w:after="240" w:line="276" w:lineRule="auto"/>
        <w:contextualSpacing/>
        <w:rPr>
          <w:rFonts w:ascii="Seravek Light" w:hAnsi="Seravek Light" w:cs="Times New Roman"/>
          <w:b/>
          <w:color w:val="7F7F7F" w:themeColor="text1" w:themeTint="80"/>
          <w:sz w:val="24"/>
          <w:szCs w:val="24"/>
        </w:rPr>
      </w:pPr>
    </w:p>
    <w:p w14:paraId="448EFD58" w14:textId="77777777" w:rsidR="00716C8D" w:rsidRPr="00BF0B5F" w:rsidRDefault="00716C8D" w:rsidP="00716C8D">
      <w:pPr>
        <w:spacing w:after="240" w:line="276" w:lineRule="auto"/>
        <w:contextualSpacing/>
        <w:rPr>
          <w:rFonts w:ascii="Futura" w:hAnsi="Futura" w:cs="Futura"/>
          <w:sz w:val="26"/>
          <w:szCs w:val="26"/>
        </w:rPr>
      </w:pPr>
      <w:r>
        <w:rPr>
          <w:rFonts w:ascii="Seravek Light" w:hAnsi="Seravek Light" w:cs="Times New Roman"/>
          <w:b/>
          <w:color w:val="7F7F7F" w:themeColor="text1" w:themeTint="80"/>
          <w:sz w:val="24"/>
          <w:szCs w:val="24"/>
        </w:rPr>
        <w:t xml:space="preserve"> </w:t>
      </w:r>
      <w:r w:rsidRPr="00BF0B5F">
        <w:rPr>
          <w:rFonts w:ascii="Futura" w:hAnsi="Futura" w:cs="Futura"/>
          <w:sz w:val="26"/>
          <w:szCs w:val="26"/>
        </w:rPr>
        <w:t>TECHINICAL SKILLS</w:t>
      </w:r>
    </w:p>
    <w:p w14:paraId="3C99DF7A" w14:textId="77777777" w:rsidR="00716C8D" w:rsidRPr="00BF0B5F" w:rsidRDefault="00716C8D" w:rsidP="00716C8D">
      <w:pPr>
        <w:autoSpaceDE w:val="0"/>
        <w:autoSpaceDN w:val="0"/>
        <w:adjustRightInd w:val="0"/>
        <w:spacing w:after="0"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>
        <w:rPr>
          <w:rFonts w:ascii="Seravek Light" w:hAnsi="Seravek Light" w:cs="Times New Roman"/>
          <w:bCs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3CEB5" wp14:editId="3B3DBEF6">
                <wp:simplePos x="0" y="0"/>
                <wp:positionH relativeFrom="column">
                  <wp:posOffset>57150</wp:posOffset>
                </wp:positionH>
                <wp:positionV relativeFrom="paragraph">
                  <wp:posOffset>93798</wp:posOffset>
                </wp:positionV>
                <wp:extent cx="43434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7.4pt" to="346.5pt,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" strokecolor="#7f7f7f"/>
            </w:pict>
          </mc:Fallback>
        </mc:AlternateContent>
      </w:r>
    </w:p>
    <w:p w14:paraId="761F223C" w14:textId="77777777" w:rsidR="00716C8D" w:rsidRPr="00BF0B5F" w:rsidRDefault="00716C8D" w:rsidP="00716C8D">
      <w:pPr>
        <w:autoSpaceDE w:val="0"/>
        <w:autoSpaceDN w:val="0"/>
        <w:adjustRightInd w:val="0"/>
        <w:spacing w:after="0" w:line="276" w:lineRule="auto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</w:p>
    <w:p w14:paraId="23714C9D" w14:textId="77777777" w:rsidR="00716C8D" w:rsidRDefault="00716C8D" w:rsidP="00716C8D">
      <w:pPr>
        <w:spacing w:line="276" w:lineRule="auto"/>
        <w:contextualSpacing/>
        <w:rPr>
          <w:rFonts w:ascii="Seravek Light" w:hAnsi="Seravek Light" w:cs="Times New Roman"/>
          <w:b/>
          <w:sz w:val="26"/>
          <w:szCs w:val="26"/>
        </w:rPr>
      </w:pPr>
      <w:r>
        <w:rPr>
          <w:rFonts w:ascii="Seravek Light" w:hAnsi="Seravek Light" w:cs="Times New Roman"/>
          <w:b/>
          <w:sz w:val="26"/>
          <w:szCs w:val="26"/>
        </w:rPr>
        <w:t xml:space="preserve"> </w:t>
      </w:r>
    </w:p>
    <w:p w14:paraId="4C94DD67" w14:textId="17E996CB" w:rsidR="00716C8D" w:rsidRPr="00BF0B5F" w:rsidRDefault="00716C8D" w:rsidP="00716C8D">
      <w:pPr>
        <w:spacing w:line="276" w:lineRule="auto"/>
        <w:contextualSpacing/>
        <w:rPr>
          <w:rFonts w:ascii="Seravek Light" w:hAnsi="Seravek Light" w:cs="Times New Roman"/>
          <w:b/>
          <w:sz w:val="26"/>
          <w:szCs w:val="26"/>
        </w:rPr>
      </w:pPr>
      <w:r>
        <w:rPr>
          <w:rFonts w:ascii="Seravek Light" w:hAnsi="Seravek Light" w:cs="Times New Roman"/>
          <w:b/>
          <w:sz w:val="26"/>
          <w:szCs w:val="26"/>
        </w:rPr>
        <w:t xml:space="preserve"> </w:t>
      </w:r>
      <w:r w:rsidR="00F4458B">
        <w:rPr>
          <w:rFonts w:ascii="Seravek Light" w:hAnsi="Seravek Light" w:cs="Times New Roman"/>
          <w:b/>
          <w:sz w:val="26"/>
          <w:szCs w:val="26"/>
        </w:rPr>
        <w:t xml:space="preserve">EDUCATION </w:t>
      </w:r>
    </w:p>
    <w:p w14:paraId="05FEA55E" w14:textId="77777777" w:rsidR="00716C8D" w:rsidRPr="00BF0B5F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b/>
          <w:color w:val="7F7F7F" w:themeColor="text1" w:themeTint="80"/>
          <w:sz w:val="26"/>
          <w:szCs w:val="26"/>
        </w:rPr>
      </w:pPr>
      <w:r>
        <w:rPr>
          <w:rFonts w:ascii="Seravek Light" w:hAnsi="Seravek Light" w:cs="Times New Roman"/>
          <w:bCs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D3A89A" wp14:editId="34F7EF7E">
                <wp:simplePos x="0" y="0"/>
                <wp:positionH relativeFrom="column">
                  <wp:posOffset>63500</wp:posOffset>
                </wp:positionH>
                <wp:positionV relativeFrom="paragraph">
                  <wp:posOffset>71574</wp:posOffset>
                </wp:positionV>
                <wp:extent cx="43434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5.65pt" to="347pt,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" strokecolor="#7f7f7f"/>
            </w:pict>
          </mc:Fallback>
        </mc:AlternateContent>
      </w:r>
    </w:p>
    <w:p w14:paraId="151ABEAC" w14:textId="77777777" w:rsidR="00716C8D" w:rsidRPr="009A092B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b/>
          <w:color w:val="4F81BD" w:themeColor="accent1"/>
          <w:sz w:val="26"/>
          <w:szCs w:val="26"/>
        </w:rPr>
      </w:pP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>Saint Louis University-Madrid</w:t>
      </w:r>
      <w:r w:rsidRPr="009A092B">
        <w:rPr>
          <w:rFonts w:ascii="Seravek Light" w:hAnsi="Seravek Light" w:cs="Times New Roman"/>
          <w:b/>
          <w:color w:val="4F81BD" w:themeColor="accent1"/>
          <w:sz w:val="26"/>
          <w:szCs w:val="26"/>
        </w:rPr>
        <w:t xml:space="preserve">           </w:t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Madrid, Spain | May 2014 </w:t>
      </w:r>
    </w:p>
    <w:p w14:paraId="3E1196D0" w14:textId="77777777" w:rsidR="00716C8D" w:rsidRPr="00BF0B5F" w:rsidRDefault="00716C8D" w:rsidP="00857943">
      <w:pPr>
        <w:spacing w:line="360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color w:val="7F7F7F" w:themeColor="text1" w:themeTint="80"/>
          <w:sz w:val="26"/>
          <w:szCs w:val="26"/>
        </w:rPr>
        <w:t xml:space="preserve">B.A. Political Science </w:t>
      </w: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 </w:t>
      </w:r>
    </w:p>
    <w:p w14:paraId="43D38A98" w14:textId="77777777" w:rsidR="00716C8D" w:rsidRPr="00BF0B5F" w:rsidRDefault="00716C8D" w:rsidP="00857943">
      <w:pPr>
        <w:spacing w:line="360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Minor History</w:t>
      </w:r>
    </w:p>
    <w:p w14:paraId="2578CBAD" w14:textId="77777777" w:rsidR="00716C8D" w:rsidRPr="00BF0B5F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</w:p>
    <w:p w14:paraId="262A7940" w14:textId="77777777" w:rsidR="00716C8D" w:rsidRPr="009A092B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color w:val="4F81BD" w:themeColor="accent1"/>
          <w:sz w:val="26"/>
          <w:szCs w:val="26"/>
        </w:rPr>
      </w:pPr>
      <w:r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Flatiron  </w:t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  <w:t xml:space="preserve">            </w:t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 </w:t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       </w:t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>December 2016 | Current</w:t>
      </w:r>
    </w:p>
    <w:p w14:paraId="467A5814" w14:textId="77777777" w:rsidR="00716C8D" w:rsidRPr="00BF0B5F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color w:val="7F7F7F" w:themeColor="text1" w:themeTint="80"/>
          <w:sz w:val="26"/>
          <w:szCs w:val="26"/>
        </w:rPr>
        <w:t xml:space="preserve">Web Development Full-Stack Program </w:t>
      </w:r>
    </w:p>
    <w:p w14:paraId="5E91CA36" w14:textId="77777777" w:rsidR="00716C8D" w:rsidRPr="00BF0B5F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</w:p>
    <w:p w14:paraId="1A075662" w14:textId="77777777" w:rsidR="00716C8D" w:rsidRPr="009A092B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color w:val="4F81BD" w:themeColor="accent1"/>
          <w:sz w:val="26"/>
          <w:szCs w:val="26"/>
        </w:rPr>
      </w:pPr>
      <w:r>
        <w:rPr>
          <w:rFonts w:ascii="Seravek Light" w:hAnsi="Seravek Light" w:cs="Times New Roman"/>
          <w:color w:val="4F81BD" w:themeColor="accent1"/>
          <w:sz w:val="26"/>
          <w:szCs w:val="26"/>
        </w:rPr>
        <w:t>De Anza College</w:t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ab/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</w:t>
      </w:r>
      <w:r>
        <w:rPr>
          <w:rFonts w:ascii="Seravek Light" w:hAnsi="Seravek Light" w:cs="Times New Roman"/>
          <w:color w:val="4F81BD" w:themeColor="accent1"/>
          <w:sz w:val="26"/>
          <w:szCs w:val="26"/>
        </w:rPr>
        <w:t xml:space="preserve">                     </w:t>
      </w:r>
      <w:r w:rsidRPr="009A092B">
        <w:rPr>
          <w:rFonts w:ascii="Seravek Light" w:hAnsi="Seravek Light" w:cs="Times New Roman"/>
          <w:color w:val="4F81BD" w:themeColor="accent1"/>
          <w:sz w:val="26"/>
          <w:szCs w:val="26"/>
        </w:rPr>
        <w:t>December 2016 | Current</w:t>
      </w:r>
    </w:p>
    <w:p w14:paraId="26899C22" w14:textId="77777777" w:rsidR="00716C8D" w:rsidRPr="00BF0B5F" w:rsidRDefault="00716C8D" w:rsidP="00857943">
      <w:pPr>
        <w:spacing w:line="360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PC Security </w:t>
      </w:r>
    </w:p>
    <w:p w14:paraId="0837967A" w14:textId="77777777" w:rsidR="00716C8D" w:rsidRPr="00BF0B5F" w:rsidRDefault="00716C8D" w:rsidP="00857943">
      <w:pPr>
        <w:spacing w:line="360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Data Communication/Networking</w:t>
      </w:r>
    </w:p>
    <w:p w14:paraId="57947CCB" w14:textId="77777777" w:rsidR="00716C8D" w:rsidRPr="00BF0B5F" w:rsidRDefault="00716C8D" w:rsidP="00857943">
      <w:pPr>
        <w:spacing w:line="360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Operating System Concepts </w:t>
      </w:r>
    </w:p>
    <w:p w14:paraId="7684539B" w14:textId="77777777" w:rsidR="00716C8D" w:rsidRPr="00BF0B5F" w:rsidRDefault="00716C8D" w:rsidP="00857943">
      <w:pPr>
        <w:spacing w:line="360" w:lineRule="auto"/>
        <w:ind w:left="90"/>
        <w:contextualSpacing/>
        <w:rPr>
          <w:rFonts w:ascii="Seravek Light" w:hAnsi="Seravek Light" w:cs="Times New Roman"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>Client-Side Programming with JavaScript</w:t>
      </w:r>
    </w:p>
    <w:p w14:paraId="4D8855AC" w14:textId="77777777" w:rsidR="00716C8D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b/>
          <w:sz w:val="26"/>
          <w:szCs w:val="26"/>
        </w:rPr>
      </w:pPr>
    </w:p>
    <w:p w14:paraId="024B84C6" w14:textId="77777777" w:rsidR="00716C8D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b/>
          <w:sz w:val="26"/>
          <w:szCs w:val="26"/>
        </w:rPr>
      </w:pPr>
    </w:p>
    <w:p w14:paraId="263158E1" w14:textId="77777777" w:rsidR="00716C8D" w:rsidRPr="00BF0B5F" w:rsidRDefault="00716C8D" w:rsidP="00716C8D">
      <w:pPr>
        <w:spacing w:line="276" w:lineRule="auto"/>
        <w:ind w:left="90"/>
        <w:contextualSpacing/>
        <w:rPr>
          <w:rFonts w:ascii="Seravek Light" w:hAnsi="Seravek Light" w:cs="Times New Roman"/>
          <w:b/>
          <w:sz w:val="26"/>
          <w:szCs w:val="26"/>
        </w:rPr>
      </w:pPr>
      <w:r w:rsidRPr="00BF0B5F">
        <w:rPr>
          <w:rFonts w:ascii="Seravek Light" w:hAnsi="Seravek Light" w:cs="Times New Roman"/>
          <w:b/>
          <w:sz w:val="26"/>
          <w:szCs w:val="26"/>
        </w:rPr>
        <w:t>ACCOMPLISHMENTS</w:t>
      </w:r>
    </w:p>
    <w:p w14:paraId="4E2B6504" w14:textId="77777777" w:rsidR="00716C8D" w:rsidRPr="00BF0B5F" w:rsidRDefault="00716C8D" w:rsidP="00716C8D">
      <w:pPr>
        <w:autoSpaceDE w:val="0"/>
        <w:autoSpaceDN w:val="0"/>
        <w:adjustRightInd w:val="0"/>
        <w:spacing w:after="0" w:line="276" w:lineRule="auto"/>
        <w:ind w:left="90"/>
        <w:contextualSpacing/>
        <w:rPr>
          <w:rFonts w:ascii="Seravek Light" w:hAnsi="Seravek Light" w:cs="Times New Roman"/>
          <w:b/>
          <w:bCs/>
          <w:color w:val="7F7F7F" w:themeColor="text1" w:themeTint="80"/>
          <w:sz w:val="26"/>
          <w:szCs w:val="26"/>
        </w:rPr>
      </w:pPr>
      <w:r>
        <w:rPr>
          <w:rFonts w:ascii="Seravek Light" w:hAnsi="Seravek Light" w:cs="Times New Roman"/>
          <w:bCs/>
          <w:noProof/>
          <w:color w:val="7F7F7F" w:themeColor="text1" w:themeTint="8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B7C8E" wp14:editId="1BD62DE1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4343400" cy="0"/>
                <wp:effectExtent l="0" t="0" r="254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rgbClr val="7F7F7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5.2pt" to="346.5pt,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" strokecolor="#7f7f7f"/>
            </w:pict>
          </mc:Fallback>
        </mc:AlternateContent>
      </w:r>
    </w:p>
    <w:p w14:paraId="71CF1A8C" w14:textId="77777777" w:rsidR="00716C8D" w:rsidRPr="00BF0B5F" w:rsidRDefault="00716C8D" w:rsidP="00716C8D">
      <w:pPr>
        <w:autoSpaceDE w:val="0"/>
        <w:autoSpaceDN w:val="0"/>
        <w:adjustRightInd w:val="0"/>
        <w:spacing w:after="0"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Spanish (Fluent) | Arabic (Proficient) | French (Basic) </w:t>
      </w:r>
    </w:p>
    <w:p w14:paraId="313A73BB" w14:textId="77777777" w:rsidR="00716C8D" w:rsidRPr="00BF0B5F" w:rsidRDefault="00716C8D" w:rsidP="00716C8D">
      <w:pPr>
        <w:autoSpaceDE w:val="0"/>
        <w:autoSpaceDN w:val="0"/>
        <w:adjustRightInd w:val="0"/>
        <w:spacing w:after="0"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</w:p>
    <w:p w14:paraId="2A76A4FA" w14:textId="77777777" w:rsidR="00716C8D" w:rsidRPr="0098463A" w:rsidRDefault="00716C8D" w:rsidP="0098463A">
      <w:pPr>
        <w:autoSpaceDE w:val="0"/>
        <w:autoSpaceDN w:val="0"/>
        <w:adjustRightInd w:val="0"/>
        <w:spacing w:after="0" w:line="276" w:lineRule="auto"/>
        <w:ind w:left="90"/>
        <w:contextualSpacing/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</w:pPr>
      <w:r w:rsidRPr="00BF0B5F">
        <w:rPr>
          <w:rFonts w:ascii="Seravek Light" w:hAnsi="Seravek Light" w:cs="Times New Roman"/>
          <w:bCs/>
          <w:color w:val="7F7F7F" w:themeColor="text1" w:themeTint="80"/>
          <w:sz w:val="26"/>
          <w:szCs w:val="26"/>
        </w:rPr>
        <w:t xml:space="preserve">Cross-Cultural Communication | Public Speaking  | Technical Writing | Research Management | Marketing | Conflict Management | Collaborative | Delegator team member </w:t>
      </w:r>
      <w:r w:rsidRPr="00BF0B5F">
        <w:rPr>
          <w:rFonts w:ascii="Seravek Light" w:hAnsi="Seravek Light" w:cs="Times New Roman"/>
          <w:color w:val="7F7F7F" w:themeColor="text1" w:themeTint="80"/>
          <w:sz w:val="26"/>
          <w:szCs w:val="26"/>
        </w:rPr>
        <w:t xml:space="preserve"> </w:t>
      </w:r>
    </w:p>
    <w:sectPr w:rsidR="00716C8D" w:rsidRPr="0098463A" w:rsidSect="00857943">
      <w:pgSz w:w="12240" w:h="15840"/>
      <w:pgMar w:top="720" w:right="810" w:bottom="1008" w:left="810" w:header="720" w:footer="720" w:gutter="0"/>
      <w:cols w:num="2" w:space="720" w:equalWidth="0">
        <w:col w:w="3060" w:space="630"/>
        <w:col w:w="693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ravek Light">
    <w:panose1 w:val="020B0503040000020004"/>
    <w:charset w:val="00"/>
    <w:family w:val="auto"/>
    <w:pitch w:val="variable"/>
    <w:sig w:usb0="A00000EF" w:usb1="5000207B" w:usb2="00000000" w:usb3="00000000" w:csb0="000000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C0"/>
    <w:rsid w:val="000E3CC3"/>
    <w:rsid w:val="002870C0"/>
    <w:rsid w:val="003352FA"/>
    <w:rsid w:val="0046260D"/>
    <w:rsid w:val="005936B4"/>
    <w:rsid w:val="00660B9A"/>
    <w:rsid w:val="00716C8D"/>
    <w:rsid w:val="0073658F"/>
    <w:rsid w:val="00857943"/>
    <w:rsid w:val="0098463A"/>
    <w:rsid w:val="009A092B"/>
    <w:rsid w:val="00BF0B5F"/>
    <w:rsid w:val="00E27B99"/>
    <w:rsid w:val="00F4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12B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C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0C0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9E9A4-D771-BB44-886B-6C4C7704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0</Characters>
  <Application>Microsoft Macintosh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eq wilson</dc:creator>
  <cp:keywords/>
  <dc:description/>
  <cp:lastModifiedBy>rafeeq wilson</cp:lastModifiedBy>
  <cp:revision>3</cp:revision>
  <cp:lastPrinted>2016-09-30T18:06:00Z</cp:lastPrinted>
  <dcterms:created xsi:type="dcterms:W3CDTF">2016-09-30T18:06:00Z</dcterms:created>
  <dcterms:modified xsi:type="dcterms:W3CDTF">2016-09-30T18:07:00Z</dcterms:modified>
</cp:coreProperties>
</file>